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93257" w14:textId="54D70643" w:rsidR="00DA596A" w:rsidRPr="005556AB" w:rsidRDefault="00813D9D" w:rsidP="00DA596A">
      <w:pPr>
        <w:jc w:val="center"/>
        <w:rPr>
          <w:b/>
          <w:bCs/>
          <w:sz w:val="40"/>
          <w:szCs w:val="40"/>
          <w:lang w:val="en-US"/>
        </w:rPr>
      </w:pPr>
      <w:r w:rsidRPr="005556AB">
        <w:rPr>
          <w:b/>
          <w:bCs/>
          <w:sz w:val="40"/>
          <w:szCs w:val="40"/>
          <w:lang w:val="en-US"/>
        </w:rPr>
        <w:t>Scrum Pro</w:t>
      </w:r>
      <w:r w:rsidR="00471A92" w:rsidRPr="005556AB">
        <w:rPr>
          <w:b/>
          <w:bCs/>
          <w:sz w:val="40"/>
          <w:szCs w:val="40"/>
          <w:lang w:val="en-US"/>
        </w:rPr>
        <w:t>cess</w:t>
      </w:r>
      <w:r w:rsidRPr="005556AB">
        <w:rPr>
          <w:b/>
          <w:bCs/>
          <w:sz w:val="40"/>
          <w:szCs w:val="40"/>
          <w:lang w:val="en-US"/>
        </w:rPr>
        <w:t xml:space="preserve"> Management</w:t>
      </w:r>
    </w:p>
    <w:p w14:paraId="5F8BCDBB" w14:textId="0CFCFAAC" w:rsidR="627BE21F" w:rsidRDefault="627BE21F" w:rsidP="627BE21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1295F5FE">
        <w:rPr>
          <w:b/>
          <w:bCs/>
          <w:sz w:val="40"/>
          <w:szCs w:val="40"/>
          <w:u w:val="single"/>
          <w:lang w:val="en-US"/>
        </w:rPr>
        <w:t>LOW LEVEL DESIGN</w:t>
      </w:r>
    </w:p>
    <w:p w14:paraId="10799467" w14:textId="3D538736" w:rsidR="627BE21F" w:rsidRDefault="627BE21F" w:rsidP="627BE21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47D3E032" w14:textId="207E600E" w:rsidR="00DA596A" w:rsidRPr="005556AB" w:rsidRDefault="00DA596A" w:rsidP="00DA596A">
      <w:pPr>
        <w:rPr>
          <w:rStyle w:val="eop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556AB">
        <w:rPr>
          <w:rStyle w:val="normaltextrun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Flow Diagram : </w:t>
      </w:r>
      <w:r w:rsidRPr="005556AB">
        <w:rPr>
          <w:rStyle w:val="eop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14:paraId="644BD544" w14:textId="04624F96" w:rsidR="00DA596A" w:rsidRDefault="005556AB" w:rsidP="00DA596A">
      <w:pPr>
        <w:rPr>
          <w:rStyle w:val="eop"/>
          <w:rFonts w:ascii="Calibri" w:hAnsi="Calibri" w:cs="Calibri"/>
          <w:color w:val="000000"/>
          <w:sz w:val="40"/>
          <w:szCs w:val="40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598F9F4" wp14:editId="23BA97D5">
            <wp:simplePos x="0" y="0"/>
            <wp:positionH relativeFrom="page">
              <wp:align>left</wp:align>
            </wp:positionH>
            <wp:positionV relativeFrom="paragraph">
              <wp:posOffset>477520</wp:posOffset>
            </wp:positionV>
            <wp:extent cx="10972800" cy="3454400"/>
            <wp:effectExtent l="0" t="0" r="0" b="0"/>
            <wp:wrapThrough wrapText="bothSides">
              <wp:wrapPolygon edited="0">
                <wp:start x="0" y="0"/>
                <wp:lineTo x="0" y="21441"/>
                <wp:lineTo x="21563" y="21441"/>
                <wp:lineTo x="21563" y="0"/>
                <wp:lineTo x="0" y="0"/>
              </wp:wrapPolygon>
            </wp:wrapThrough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916C8" w14:textId="1D3E1A9C" w:rsidR="006676CB" w:rsidRDefault="006676CB" w:rsidP="00DA596A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5BE88E8" w14:textId="36E5967E" w:rsidR="006676CB" w:rsidRDefault="006676CB" w:rsidP="00DA596A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D6EB780" w14:textId="1FBA4C27" w:rsidR="006676CB" w:rsidRPr="003C501F" w:rsidRDefault="006676CB" w:rsidP="00DA596A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E2A0FC" w14:textId="5F4FF0E8" w:rsidR="00DA596A" w:rsidRPr="005556AB" w:rsidRDefault="009545C0" w:rsidP="00DA596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556A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Process Overview:</w:t>
      </w:r>
    </w:p>
    <w:p w14:paraId="5BF9C89D" w14:textId="6AA3E6FC" w:rsidR="006676CB" w:rsidRPr="00C55602" w:rsidRDefault="006676CB" w:rsidP="006676CB">
      <w:pPr>
        <w:shd w:val="clear" w:color="auto" w:fill="FFFFFF"/>
        <w:spacing w:after="0" w:line="300" w:lineRule="atLeast"/>
        <w:ind w:left="1800"/>
        <w:rPr>
          <w:color w:val="202124"/>
          <w:sz w:val="36"/>
          <w:szCs w:val="36"/>
          <w:u w:val="single"/>
          <w:lang w:eastAsia="en-IN"/>
        </w:rPr>
      </w:pPr>
    </w:p>
    <w:p w14:paraId="59E31E81" w14:textId="01D037D2" w:rsidR="00F841F6" w:rsidRPr="00F841F6" w:rsidRDefault="00471A92" w:rsidP="00F841F6">
      <w:pPr>
        <w:pStyle w:val="ListParagraph"/>
        <w:numPr>
          <w:ilvl w:val="2"/>
          <w:numId w:val="1"/>
        </w:numPr>
        <w:shd w:val="clear" w:color="auto" w:fill="FFFFFF"/>
        <w:spacing w:after="0" w:line="300" w:lineRule="atLeast"/>
        <w:contextualSpacing w:val="0"/>
        <w:rPr>
          <w:rFonts w:ascii="Roboto" w:hAnsi="Roboto"/>
          <w:color w:val="202124"/>
          <w:sz w:val="32"/>
          <w:szCs w:val="32"/>
          <w:lang w:eastAsia="en-IN"/>
        </w:rPr>
      </w:pPr>
      <w:r w:rsidRPr="003C501F">
        <w:rPr>
          <w:sz w:val="32"/>
          <w:szCs w:val="32"/>
        </w:rPr>
        <w:t>The purpose of this software or project is to show the requirements for the Scrum Process Management which creates a direct contact between Product Owner and Release Manager. And it will provide a efficient and handy Platform for the development of proposed product or software.</w:t>
      </w:r>
    </w:p>
    <w:p w14:paraId="416F2CC1" w14:textId="3FF556AA" w:rsidR="006676CB" w:rsidRPr="00F841F6" w:rsidRDefault="00F76076" w:rsidP="00F841F6">
      <w:pPr>
        <w:shd w:val="clear" w:color="auto" w:fill="FFFFFF"/>
        <w:spacing w:after="0" w:line="300" w:lineRule="atLeast"/>
        <w:rPr>
          <w:rFonts w:ascii="Roboto" w:hAnsi="Roboto"/>
          <w:color w:val="202124"/>
          <w:sz w:val="32"/>
          <w:szCs w:val="32"/>
          <w:lang w:eastAsia="en-IN"/>
        </w:rPr>
      </w:pPr>
      <w:r>
        <w:rPr>
          <w:noProof/>
          <w:sz w:val="40"/>
          <w:szCs w:val="40"/>
          <w:u w:val="single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31A3D033" wp14:editId="518AE7F4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730240" cy="5996940"/>
            <wp:effectExtent l="0" t="0" r="3810" b="3810"/>
            <wp:wrapThrough wrapText="bothSides">
              <wp:wrapPolygon edited="0">
                <wp:start x="0" y="0"/>
                <wp:lineTo x="0" y="21545"/>
                <wp:lineTo x="21543" y="21545"/>
                <wp:lineTo x="2154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10-27 1614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6CB" w:rsidRPr="00F841F6">
        <w:rPr>
          <w:rFonts w:ascii="Times New Roman" w:hAnsi="Times New Roman" w:cs="Times New Roman"/>
          <w:b/>
          <w:bCs/>
          <w:sz w:val="36"/>
          <w:szCs w:val="36"/>
          <w:lang w:val="en-US"/>
        </w:rPr>
        <w:t>Procedure flow:</w:t>
      </w:r>
    </w:p>
    <w:p w14:paraId="330D9E76" w14:textId="252F9685" w:rsidR="00AF4F42" w:rsidRDefault="00AF4F42" w:rsidP="00DA596A">
      <w:pPr>
        <w:rPr>
          <w:sz w:val="40"/>
          <w:szCs w:val="40"/>
          <w:u w:val="single"/>
          <w:lang w:val="en-US"/>
        </w:rPr>
      </w:pPr>
    </w:p>
    <w:p w14:paraId="648111CB" w14:textId="53053051" w:rsidR="006676CB" w:rsidRPr="005556AB" w:rsidRDefault="006676CB" w:rsidP="00AF4F42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  <w:r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For User registration</w:t>
      </w:r>
      <w:r w:rsidR="00AF4F42"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:</w:t>
      </w:r>
    </w:p>
    <w:p w14:paraId="0650D038" w14:textId="3F725149" w:rsidR="009F65E4" w:rsidRPr="003C501F" w:rsidRDefault="009F65E4" w:rsidP="009F65E4">
      <w:pPr>
        <w:rPr>
          <w:rFonts w:ascii="Times New Roman" w:hAnsi="Times New Roman" w:cs="Times New Roman"/>
          <w:sz w:val="32"/>
          <w:szCs w:val="32"/>
        </w:rPr>
      </w:pPr>
      <w:r w:rsidRPr="003C501F">
        <w:rPr>
          <w:rFonts w:ascii="Times New Roman" w:hAnsi="Times New Roman" w:cs="Times New Roman"/>
          <w:sz w:val="32"/>
          <w:szCs w:val="32"/>
        </w:rPr>
        <w:t>The user chooses the category as Release Manager then he/she has to register itself for the authentication process.</w:t>
      </w:r>
    </w:p>
    <w:p w14:paraId="79EDC574" w14:textId="2FE60A66" w:rsidR="003C501F" w:rsidRDefault="009F65E4" w:rsidP="00AF4F42">
      <w:pPr>
        <w:rPr>
          <w:rFonts w:ascii="Times New Roman" w:hAnsi="Times New Roman" w:cs="Times New Roman"/>
          <w:sz w:val="32"/>
          <w:szCs w:val="32"/>
        </w:rPr>
      </w:pPr>
      <w:r w:rsidRPr="003C501F">
        <w:rPr>
          <w:rFonts w:ascii="Times New Roman" w:hAnsi="Times New Roman" w:cs="Times New Roman"/>
          <w:sz w:val="32"/>
          <w:szCs w:val="32"/>
        </w:rPr>
        <w:t>After Successful registration, the Release Manager needs to login with the credentials provided during the registration time.</w:t>
      </w:r>
    </w:p>
    <w:p w14:paraId="2A9449CB" w14:textId="77777777" w:rsidR="00F841F6" w:rsidRDefault="00F841F6" w:rsidP="00AF4F42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</w:p>
    <w:p w14:paraId="271FCCCC" w14:textId="25E4DC01" w:rsidR="00AF4F42" w:rsidRPr="003C501F" w:rsidRDefault="00AF4F42" w:rsidP="006676CB">
      <w:pPr>
        <w:rPr>
          <w:rFonts w:ascii="Times New Roman" w:hAnsi="Times New Roman" w:cs="Times New Roman"/>
          <w:color w:val="202124"/>
          <w:sz w:val="36"/>
          <w:szCs w:val="36"/>
          <w:lang w:eastAsia="en-IN"/>
        </w:rPr>
      </w:pPr>
    </w:p>
    <w:p w14:paraId="45E801BB" w14:textId="1A15C633" w:rsidR="006676CB" w:rsidRPr="005556AB" w:rsidRDefault="006676CB" w:rsidP="006676CB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  <w:r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User Validation For Client</w:t>
      </w:r>
      <w:r w:rsidR="00AF4F42"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:</w:t>
      </w:r>
    </w:p>
    <w:p w14:paraId="298A199C" w14:textId="539253B7" w:rsidR="00F577F3" w:rsidRPr="003C501F" w:rsidRDefault="00F577F3" w:rsidP="006676CB">
      <w:pPr>
        <w:rPr>
          <w:rFonts w:ascii="Times New Roman" w:hAnsi="Times New Roman" w:cs="Times New Roman"/>
          <w:b/>
          <w:bCs/>
          <w:color w:val="202124"/>
          <w:sz w:val="32"/>
          <w:szCs w:val="32"/>
          <w:u w:val="single"/>
          <w:lang w:eastAsia="en-IN"/>
        </w:rPr>
      </w:pPr>
    </w:p>
    <w:p w14:paraId="70974011" w14:textId="421A3A73" w:rsidR="006676CB" w:rsidRPr="003C501F" w:rsidRDefault="006676CB" w:rsidP="006676CB">
      <w:pPr>
        <w:ind w:left="1199"/>
        <w:rPr>
          <w:rFonts w:ascii="Times New Roman" w:hAnsi="Times New Roman" w:cs="Times New Roman"/>
          <w:color w:val="202124"/>
          <w:sz w:val="32"/>
          <w:szCs w:val="32"/>
          <w:lang w:eastAsia="en-IN"/>
        </w:rPr>
      </w:pPr>
      <w:bookmarkStart w:id="0" w:name="_Hlk102691072"/>
      <w:r w:rsidRPr="003C501F">
        <w:rPr>
          <w:rFonts w:ascii="Times New Roman" w:hAnsi="Times New Roman" w:cs="Times New Roman"/>
          <w:color w:val="202124"/>
          <w:sz w:val="32"/>
          <w:szCs w:val="32"/>
          <w:lang w:eastAsia="en-IN"/>
        </w:rPr>
        <w:t>The main function is to Compare the entered username and password with registered username and password stored in the data file</w:t>
      </w:r>
      <w:r w:rsidR="00AF4F42" w:rsidRPr="003C501F">
        <w:rPr>
          <w:rFonts w:ascii="Times New Roman" w:hAnsi="Times New Roman" w:cs="Times New Roman"/>
          <w:color w:val="202124"/>
          <w:sz w:val="32"/>
          <w:szCs w:val="32"/>
          <w:lang w:eastAsia="en-IN"/>
        </w:rPr>
        <w:t>.</w:t>
      </w:r>
    </w:p>
    <w:bookmarkEnd w:id="0"/>
    <w:p w14:paraId="381E0DDE" w14:textId="2CBF880B" w:rsidR="00471A92" w:rsidRPr="003C501F" w:rsidRDefault="00471A92" w:rsidP="00471A92">
      <w:pPr>
        <w:rPr>
          <w:rFonts w:ascii="Times New Roman" w:hAnsi="Times New Roman" w:cs="Times New Roman"/>
          <w:color w:val="202124"/>
          <w:sz w:val="32"/>
          <w:szCs w:val="32"/>
          <w:lang w:eastAsia="en-IN"/>
        </w:rPr>
      </w:pPr>
    </w:p>
    <w:p w14:paraId="1F344A6B" w14:textId="77777777" w:rsidR="00E2238D" w:rsidRDefault="00E2238D" w:rsidP="09DB621F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</w:p>
    <w:p w14:paraId="0A140325" w14:textId="77777777" w:rsidR="00E2238D" w:rsidRDefault="00E2238D" w:rsidP="09DB621F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</w:p>
    <w:p w14:paraId="12BE2C60" w14:textId="77777777" w:rsidR="00E2238D" w:rsidRDefault="00E2238D" w:rsidP="09DB621F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</w:p>
    <w:p w14:paraId="2C2F8743" w14:textId="4D2367C5" w:rsidR="00471A92" w:rsidRPr="005556AB" w:rsidRDefault="00AF4F42" w:rsidP="09DB621F">
      <w:pPr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</w:pPr>
      <w:r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Procedure flow</w:t>
      </w:r>
      <w:r w:rsidR="00471A92" w:rsidRPr="005556AB">
        <w:rPr>
          <w:rFonts w:ascii="Times New Roman" w:hAnsi="Times New Roman" w:cs="Times New Roman"/>
          <w:b/>
          <w:bCs/>
          <w:color w:val="202124"/>
          <w:sz w:val="36"/>
          <w:szCs w:val="36"/>
          <w:lang w:eastAsia="en-IN"/>
        </w:rPr>
        <w:t>:</w:t>
      </w:r>
    </w:p>
    <w:p w14:paraId="6044C4D6" w14:textId="1F2583B1" w:rsidR="00F30B2A" w:rsidRDefault="00F30B2A" w:rsidP="09DB621F">
      <w:pPr>
        <w:rPr>
          <w:noProof/>
          <w:sz w:val="40"/>
          <w:szCs w:val="40"/>
          <w:u w:val="single"/>
          <w:lang w:val="en-US"/>
        </w:rPr>
      </w:pPr>
    </w:p>
    <w:p w14:paraId="6A8EDD8A" w14:textId="6250DBB6" w:rsidR="00E2238D" w:rsidRDefault="00E2238D" w:rsidP="09DB621F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FEBE5B" wp14:editId="1488402A">
            <wp:simplePos x="0" y="0"/>
            <wp:positionH relativeFrom="margin">
              <wp:posOffset>-624205</wp:posOffset>
            </wp:positionH>
            <wp:positionV relativeFrom="paragraph">
              <wp:posOffset>327660</wp:posOffset>
            </wp:positionV>
            <wp:extent cx="7108190" cy="3636499"/>
            <wp:effectExtent l="0" t="0" r="0" b="2540"/>
            <wp:wrapThrough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363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3CD46" w14:textId="77777777" w:rsidR="00E2238D" w:rsidRDefault="00E2238D" w:rsidP="09DB621F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bookmarkStart w:id="1" w:name="_GoBack"/>
      <w:bookmarkEnd w:id="1"/>
    </w:p>
    <w:p w14:paraId="738FE676" w14:textId="5309CB94" w:rsidR="00076549" w:rsidRPr="005556AB" w:rsidRDefault="00AF4F42" w:rsidP="09DB621F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t>Sequence flow:</w:t>
      </w:r>
    </w:p>
    <w:p w14:paraId="35F952B2" w14:textId="40EB98F2" w:rsidR="00471A92" w:rsidRDefault="00471A92" w:rsidP="09DB621F">
      <w:pPr>
        <w:rPr>
          <w:noProof/>
          <w:sz w:val="40"/>
          <w:szCs w:val="40"/>
          <w:u w:val="single"/>
          <w:lang w:val="en-US"/>
        </w:rPr>
      </w:pPr>
    </w:p>
    <w:p w14:paraId="04EF17B6" w14:textId="03169111" w:rsidR="00471A92" w:rsidRDefault="00471A92" w:rsidP="09DB621F">
      <w:pPr>
        <w:rPr>
          <w:noProof/>
          <w:sz w:val="40"/>
          <w:szCs w:val="40"/>
          <w:u w:val="single"/>
          <w:lang w:val="en-US"/>
        </w:rPr>
      </w:pPr>
    </w:p>
    <w:p w14:paraId="71DAB957" w14:textId="295762F1" w:rsidR="00471A92" w:rsidRDefault="00F30B2A" w:rsidP="09DB621F">
      <w:pPr>
        <w:rPr>
          <w:noProof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8552D7" wp14:editId="08FF5DF2">
            <wp:simplePos x="0" y="0"/>
            <wp:positionH relativeFrom="column">
              <wp:posOffset>-812800</wp:posOffset>
            </wp:positionH>
            <wp:positionV relativeFrom="paragraph">
              <wp:posOffset>490220</wp:posOffset>
            </wp:positionV>
            <wp:extent cx="7270750" cy="4489450"/>
            <wp:effectExtent l="0" t="0" r="6350" b="6350"/>
            <wp:wrapThrough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9B609" w14:textId="3669518F" w:rsidR="00471A92" w:rsidRDefault="00471A92" w:rsidP="09DB621F">
      <w:pPr>
        <w:rPr>
          <w:noProof/>
          <w:sz w:val="40"/>
          <w:szCs w:val="40"/>
          <w:u w:val="single"/>
          <w:lang w:val="en-US"/>
        </w:rPr>
      </w:pPr>
    </w:p>
    <w:p w14:paraId="0C66D7A9" w14:textId="4A1BCAD9" w:rsidR="00076549" w:rsidRPr="005556AB" w:rsidRDefault="00AF4F42" w:rsidP="09DB621F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New User:</w:t>
      </w:r>
    </w:p>
    <w:p w14:paraId="6646A518" w14:textId="77777777" w:rsidR="00F577F3" w:rsidRDefault="00F577F3" w:rsidP="0034233E">
      <w:pPr>
        <w:rPr>
          <w:noProof/>
          <w:sz w:val="40"/>
          <w:szCs w:val="40"/>
          <w:u w:val="single"/>
          <w:lang w:val="en-US"/>
        </w:rPr>
      </w:pPr>
    </w:p>
    <w:p w14:paraId="5C1DFDF5" w14:textId="219A31E0" w:rsidR="00AF4F42" w:rsidRPr="003C501F" w:rsidRDefault="00AF4F42" w:rsidP="0034233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The user registration is to be created for </w:t>
      </w:r>
      <w:r w:rsidR="00471A92"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>Release Manager</w:t>
      </w:r>
      <w:r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and the data of the registered user is stored in a file. For login the details from the </w:t>
      </w:r>
      <w:r w:rsidR="00471A92"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>Release Manager</w:t>
      </w:r>
      <w:r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get compared with the data file stored in </w:t>
      </w:r>
      <w:r w:rsidR="00471A92"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>file.</w:t>
      </w:r>
    </w:p>
    <w:p w14:paraId="11DE61B4" w14:textId="1B56E2C0" w:rsidR="00AF4F42" w:rsidRDefault="00AF4F42" w:rsidP="0034233E">
      <w:pPr>
        <w:rPr>
          <w:noProof/>
          <w:sz w:val="40"/>
          <w:szCs w:val="40"/>
          <w:lang w:val="en-US"/>
        </w:rPr>
      </w:pPr>
    </w:p>
    <w:p w14:paraId="6F45A79B" w14:textId="3930C190" w:rsidR="00AF4F42" w:rsidRPr="005556AB" w:rsidRDefault="00AF4F42" w:rsidP="0034233E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t>Registered User:</w:t>
      </w:r>
    </w:p>
    <w:p w14:paraId="1E7E9665" w14:textId="77777777" w:rsidR="00F577F3" w:rsidRPr="00AF4F42" w:rsidRDefault="00F577F3" w:rsidP="0034233E">
      <w:pPr>
        <w:rPr>
          <w:noProof/>
          <w:sz w:val="40"/>
          <w:szCs w:val="40"/>
          <w:u w:val="single"/>
          <w:lang w:val="en-US"/>
        </w:rPr>
      </w:pPr>
    </w:p>
    <w:p w14:paraId="6294062D" w14:textId="37C26C0B" w:rsidR="00471A92" w:rsidRDefault="00AF4F42" w:rsidP="00471A92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3C501F">
        <w:rPr>
          <w:rFonts w:ascii="Times New Roman" w:hAnsi="Times New Roman" w:cs="Times New Roman"/>
          <w:noProof/>
          <w:sz w:val="32"/>
          <w:szCs w:val="32"/>
          <w:lang w:val="en-US"/>
        </w:rPr>
        <w:t>The registered user is to Compare the entered username and password with registered username and password stored in the data file.</w:t>
      </w:r>
    </w:p>
    <w:p w14:paraId="38B7AD73" w14:textId="77777777" w:rsidR="0047094F" w:rsidRPr="0047094F" w:rsidRDefault="0047094F" w:rsidP="00471A92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B10CC16" w14:textId="1CA13B39" w:rsidR="00AF4F42" w:rsidRPr="005556AB" w:rsidRDefault="00AF4F42" w:rsidP="0034233E">
      <w:pPr>
        <w:tabs>
          <w:tab w:val="left" w:pos="3788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556AB">
        <w:rPr>
          <w:rFonts w:ascii="Times New Roman" w:hAnsi="Times New Roman" w:cs="Times New Roman"/>
          <w:b/>
          <w:bCs/>
          <w:sz w:val="36"/>
          <w:szCs w:val="36"/>
          <w:lang w:val="en-US"/>
        </w:rPr>
        <w:t>Logout:</w:t>
      </w:r>
    </w:p>
    <w:p w14:paraId="650524BF" w14:textId="3A69C7F1" w:rsidR="00AF4F42" w:rsidRPr="003C501F" w:rsidRDefault="00AF4F42" w:rsidP="0034233E">
      <w:pPr>
        <w:tabs>
          <w:tab w:val="left" w:pos="37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3C501F">
        <w:rPr>
          <w:rFonts w:ascii="Times New Roman" w:hAnsi="Times New Roman" w:cs="Times New Roman"/>
          <w:sz w:val="32"/>
          <w:szCs w:val="32"/>
          <w:lang w:val="en-US"/>
        </w:rPr>
        <w:t xml:space="preserve">The logout is used to exit from the application by the logged in users. </w:t>
      </w:r>
      <w:r w:rsidR="00F577F3" w:rsidRPr="003C501F">
        <w:rPr>
          <w:rFonts w:ascii="Times New Roman" w:hAnsi="Times New Roman" w:cs="Times New Roman"/>
          <w:sz w:val="32"/>
          <w:szCs w:val="32"/>
          <w:lang w:val="en-US"/>
        </w:rPr>
        <w:t>After logged out, the users can also able to login again.</w:t>
      </w:r>
    </w:p>
    <w:sectPr w:rsidR="00AF4F42" w:rsidRPr="003C5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406DE"/>
    <w:multiLevelType w:val="hybridMultilevel"/>
    <w:tmpl w:val="40AEC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6A"/>
    <w:rsid w:val="00025A0C"/>
    <w:rsid w:val="00076549"/>
    <w:rsid w:val="00216B46"/>
    <w:rsid w:val="002A517A"/>
    <w:rsid w:val="002D771A"/>
    <w:rsid w:val="0034233E"/>
    <w:rsid w:val="003B25DC"/>
    <w:rsid w:val="003C501F"/>
    <w:rsid w:val="0047094F"/>
    <w:rsid w:val="00471A92"/>
    <w:rsid w:val="004C3D04"/>
    <w:rsid w:val="005556AB"/>
    <w:rsid w:val="0065458E"/>
    <w:rsid w:val="006676CB"/>
    <w:rsid w:val="00705DEB"/>
    <w:rsid w:val="007E0E72"/>
    <w:rsid w:val="00813D9D"/>
    <w:rsid w:val="008A07A1"/>
    <w:rsid w:val="009545C0"/>
    <w:rsid w:val="009F65E4"/>
    <w:rsid w:val="00A0478D"/>
    <w:rsid w:val="00AF4F42"/>
    <w:rsid w:val="00B31FDE"/>
    <w:rsid w:val="00C932AC"/>
    <w:rsid w:val="00CB5C48"/>
    <w:rsid w:val="00D0706D"/>
    <w:rsid w:val="00D93A0A"/>
    <w:rsid w:val="00DA596A"/>
    <w:rsid w:val="00E2238D"/>
    <w:rsid w:val="00F30B2A"/>
    <w:rsid w:val="00F577F3"/>
    <w:rsid w:val="00F76076"/>
    <w:rsid w:val="00F841F6"/>
    <w:rsid w:val="0314F72F"/>
    <w:rsid w:val="074DC804"/>
    <w:rsid w:val="09DB621F"/>
    <w:rsid w:val="1295F5FE"/>
    <w:rsid w:val="17A62C39"/>
    <w:rsid w:val="19BC9BDC"/>
    <w:rsid w:val="2133E622"/>
    <w:rsid w:val="34DE2A60"/>
    <w:rsid w:val="4AC8F9CE"/>
    <w:rsid w:val="627BE21F"/>
    <w:rsid w:val="68719B4B"/>
    <w:rsid w:val="712C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CFF3"/>
  <w15:chartTrackingRefBased/>
  <w15:docId w15:val="{7D8E9D45-6EE6-474F-9EDD-8D786DB8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A596A"/>
  </w:style>
  <w:style w:type="character" w:customStyle="1" w:styleId="eop">
    <w:name w:val="eop"/>
    <w:basedOn w:val="DefaultParagraphFont"/>
    <w:rsid w:val="00DA596A"/>
  </w:style>
  <w:style w:type="character" w:styleId="CommentReference">
    <w:name w:val="annotation reference"/>
    <w:basedOn w:val="DefaultParagraphFont"/>
    <w:uiPriority w:val="99"/>
    <w:semiHidden/>
    <w:unhideWhenUsed/>
    <w:rsid w:val="00342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33E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6676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000DCB123B4CADB3A306A70C54D2" ma:contentTypeVersion="13" ma:contentTypeDescription="Create a new document." ma:contentTypeScope="" ma:versionID="9714de2ff10917eb782fe6f1b4cf2ed3">
  <xsd:schema xmlns:xsd="http://www.w3.org/2001/XMLSchema" xmlns:xs="http://www.w3.org/2001/XMLSchema" xmlns:p="http://schemas.microsoft.com/office/2006/metadata/properties" xmlns:ns2="18423733-67d9-4f0c-86d9-ba9fd8af3664" xmlns:ns3="c3d86725-8b3e-4d29-b1bb-4693ad18f08d" targetNamespace="http://schemas.microsoft.com/office/2006/metadata/properties" ma:root="true" ma:fieldsID="d115b678c57400066c4fe93e52ffce69" ns2:_="" ns3:_="">
    <xsd:import namespace="18423733-67d9-4f0c-86d9-ba9fd8af3664"/>
    <xsd:import namespace="c3d86725-8b3e-4d29-b1bb-4693ad18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3733-67d9-4f0c-86d9-ba9fd8af3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6725-8b3e-4d29-b1bb-4693ad18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954e71-e3ae-49c4-94fa-0d6686359601}" ma:internalName="TaxCatchAll" ma:showField="CatchAllData" ma:web="c3d86725-8b3e-4d29-b1bb-4693ad18f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86725-8b3e-4d29-b1bb-4693ad18f08d" xsi:nil="true"/>
    <lcf76f155ced4ddcb4097134ff3c332f xmlns="18423733-67d9-4f0c-86d9-ba9fd8af36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AB23-EABD-4C3D-8E41-B8C588926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23733-67d9-4f0c-86d9-ba9fd8af3664"/>
    <ds:schemaRef ds:uri="c3d86725-8b3e-4d29-b1bb-4693ad18f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98876-7410-4A48-BB79-6413034BD22C}">
  <ds:schemaRefs>
    <ds:schemaRef ds:uri="http://schemas.microsoft.com/office/2006/metadata/properties"/>
    <ds:schemaRef ds:uri="http://schemas.microsoft.com/office/infopath/2007/PartnerControls"/>
    <ds:schemaRef ds:uri="c3d86725-8b3e-4d29-b1bb-4693ad18f08d"/>
    <ds:schemaRef ds:uri="18423733-67d9-4f0c-86d9-ba9fd8af3664"/>
  </ds:schemaRefs>
</ds:datastoreItem>
</file>

<file path=customXml/itemProps3.xml><?xml version="1.0" encoding="utf-8"?>
<ds:datastoreItem xmlns:ds="http://schemas.openxmlformats.org/officeDocument/2006/customXml" ds:itemID="{C6F553AB-E60E-45E5-87DA-1D3498F02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8B9F0-E29E-475B-9179-9020AC1E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 Paital</dc:creator>
  <cp:keywords/>
  <dc:description/>
  <cp:lastModifiedBy>ajay kumar</cp:lastModifiedBy>
  <cp:revision>2</cp:revision>
  <dcterms:created xsi:type="dcterms:W3CDTF">2022-10-27T11:35:00Z</dcterms:created>
  <dcterms:modified xsi:type="dcterms:W3CDTF">2022-10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000DCB123B4CADB3A306A70C54D2</vt:lpwstr>
  </property>
  <property fmtid="{D5CDD505-2E9C-101B-9397-08002B2CF9AE}" pid="3" name="MediaServiceImageTags">
    <vt:lpwstr/>
  </property>
</Properties>
</file>